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BF3D" w14:textId="77777777" w:rsidR="000C36EA" w:rsidRPr="00E1037A" w:rsidRDefault="000C36EA" w:rsidP="000C36EA">
      <w:pPr>
        <w:pStyle w:val="AralkYok"/>
        <w:spacing w:line="276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E1037A">
        <w:rPr>
          <w:rFonts w:ascii="Times New Roman" w:hAnsi="Times New Roman"/>
          <w:b/>
          <w:color w:val="000000" w:themeColor="text1"/>
          <w:sz w:val="16"/>
          <w:szCs w:val="16"/>
        </w:rPr>
        <w:t>HASAN KALYONCU ÜNİVERSİTESİ SAĞLIK BİLİMLERİ FAKÜLTESİ FİZYOTERAPİ VE REHABİLİTASYON BÖLÜMÜ</w:t>
      </w:r>
    </w:p>
    <w:p w14:paraId="184B8172" w14:textId="631BA1CD" w:rsidR="000C36EA" w:rsidRPr="00E1037A" w:rsidRDefault="002D11DC" w:rsidP="000C36EA">
      <w:pPr>
        <w:pStyle w:val="AralkYok"/>
        <w:spacing w:line="240" w:lineRule="atLeast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E1037A">
        <w:rPr>
          <w:rFonts w:ascii="Times New Roman" w:hAnsi="Times New Roman"/>
          <w:b/>
          <w:color w:val="000000" w:themeColor="text1"/>
          <w:sz w:val="16"/>
          <w:szCs w:val="16"/>
        </w:rPr>
        <w:t>2021-2022</w:t>
      </w:r>
      <w:r>
        <w:rPr>
          <w:rFonts w:ascii="Times New Roman" w:hAnsi="Times New Roman"/>
          <w:b/>
          <w:color w:val="000000" w:themeColor="text1"/>
          <w:sz w:val="16"/>
          <w:szCs w:val="16"/>
        </w:rPr>
        <w:t xml:space="preserve"> BAHAR</w:t>
      </w:r>
      <w:r w:rsidR="000C36EA" w:rsidRPr="00E1037A">
        <w:rPr>
          <w:rFonts w:ascii="Times New Roman" w:hAnsi="Times New Roman"/>
          <w:b/>
          <w:color w:val="000000" w:themeColor="text1"/>
          <w:sz w:val="16"/>
          <w:szCs w:val="16"/>
        </w:rPr>
        <w:t xml:space="preserve"> DÖN</w:t>
      </w:r>
      <w:r w:rsidR="003F66A4" w:rsidRPr="00E1037A">
        <w:rPr>
          <w:rFonts w:ascii="Times New Roman" w:hAnsi="Times New Roman"/>
          <w:b/>
          <w:color w:val="000000" w:themeColor="text1"/>
          <w:sz w:val="16"/>
          <w:szCs w:val="16"/>
        </w:rPr>
        <w:t xml:space="preserve">EMİ </w:t>
      </w:r>
      <w:r w:rsidR="003714BA">
        <w:rPr>
          <w:rFonts w:ascii="Times New Roman" w:hAnsi="Times New Roman"/>
          <w:b/>
          <w:color w:val="000000" w:themeColor="text1"/>
          <w:sz w:val="16"/>
          <w:szCs w:val="16"/>
        </w:rPr>
        <w:t>6</w:t>
      </w:r>
      <w:r>
        <w:rPr>
          <w:rFonts w:ascii="Times New Roman" w:hAnsi="Times New Roman"/>
          <w:b/>
          <w:color w:val="000000" w:themeColor="text1"/>
          <w:sz w:val="16"/>
          <w:szCs w:val="16"/>
        </w:rPr>
        <w:t xml:space="preserve">.YY </w:t>
      </w:r>
      <w:r w:rsidR="003F66A4" w:rsidRPr="00E1037A">
        <w:rPr>
          <w:rFonts w:ascii="Times New Roman" w:hAnsi="Times New Roman"/>
          <w:b/>
          <w:color w:val="000000" w:themeColor="text1"/>
          <w:sz w:val="16"/>
          <w:szCs w:val="16"/>
        </w:rPr>
        <w:t xml:space="preserve">HAFTALIK DERS PROGRAMI </w:t>
      </w:r>
    </w:p>
    <w:tbl>
      <w:tblPr>
        <w:tblpPr w:leftFromText="141" w:rightFromText="141" w:vertAnchor="text" w:horzAnchor="margin" w:tblpXSpec="center" w:tblpY="105"/>
        <w:tblW w:w="13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2577"/>
        <w:gridCol w:w="2442"/>
        <w:gridCol w:w="2510"/>
        <w:gridCol w:w="2510"/>
        <w:gridCol w:w="2510"/>
      </w:tblGrid>
      <w:tr w:rsidR="000C36EA" w:rsidRPr="00B12B69" w14:paraId="13DDEE51" w14:textId="77777777" w:rsidTr="00C34252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23B1B6AD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SAATLER</w:t>
            </w:r>
          </w:p>
        </w:tc>
        <w:tc>
          <w:tcPr>
            <w:tcW w:w="2577" w:type="dxa"/>
            <w:shd w:val="clear" w:color="auto" w:fill="C6D9F1" w:themeFill="text2" w:themeFillTint="33"/>
            <w:vAlign w:val="center"/>
          </w:tcPr>
          <w:p w14:paraId="73B9D087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442" w:type="dxa"/>
            <w:shd w:val="clear" w:color="auto" w:fill="C6D9F1" w:themeFill="text2" w:themeFillTint="33"/>
            <w:vAlign w:val="center"/>
          </w:tcPr>
          <w:p w14:paraId="3A81C866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10" w:type="dxa"/>
            <w:shd w:val="clear" w:color="auto" w:fill="C6D9F1" w:themeFill="text2" w:themeFillTint="33"/>
            <w:vAlign w:val="center"/>
          </w:tcPr>
          <w:p w14:paraId="1FF1C68D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10" w:type="dxa"/>
            <w:shd w:val="clear" w:color="auto" w:fill="C6D9F1" w:themeFill="text2" w:themeFillTint="33"/>
            <w:vAlign w:val="center"/>
          </w:tcPr>
          <w:p w14:paraId="195ACC5E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10" w:type="dxa"/>
            <w:shd w:val="clear" w:color="auto" w:fill="C6D9F1" w:themeFill="text2" w:themeFillTint="33"/>
            <w:vAlign w:val="center"/>
          </w:tcPr>
          <w:p w14:paraId="4B5EEE04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05171F" w:rsidRPr="00B12B69" w14:paraId="01BC28C3" w14:textId="77777777" w:rsidTr="00C34252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26AFCE70" w14:textId="4B8E5DEA" w:rsidR="0005171F" w:rsidRPr="009D25D7" w:rsidRDefault="0005171F" w:rsidP="0005171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08.40-09.30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E04D6BC" w14:textId="77777777" w:rsidR="002D3ADC" w:rsidRPr="00343B11" w:rsidRDefault="002D3ADC" w:rsidP="002D3AD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322 TEMEL FİZYOTERAPİ</w:t>
            </w:r>
          </w:p>
          <w:p w14:paraId="6AAEA171" w14:textId="77777777" w:rsidR="002D3ADC" w:rsidRPr="00343B11" w:rsidRDefault="002D3ADC" w:rsidP="002D3AD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UYGULAMALARI II</w:t>
            </w:r>
          </w:p>
          <w:p w14:paraId="48746BC4" w14:textId="77777777" w:rsidR="002D3ADC" w:rsidRPr="00343B11" w:rsidRDefault="002D3ADC" w:rsidP="002D3AD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en-US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en-US"/>
              </w:rPr>
              <w:t>Prof. Dr. Yavuz YAKUT</w:t>
            </w:r>
          </w:p>
          <w:p w14:paraId="418F5FA7" w14:textId="35571C2A" w:rsidR="0005171F" w:rsidRPr="006820AD" w:rsidRDefault="002D3ADC" w:rsidP="002D3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FTR 202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4554FA7" w14:textId="449F9CA3" w:rsidR="0005171F" w:rsidRPr="006820AD" w:rsidRDefault="0005171F" w:rsidP="0005171F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47DD862B" w14:textId="1DFE60F4" w:rsidR="002004A1" w:rsidRPr="002004A1" w:rsidRDefault="002004A1" w:rsidP="002004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693F3738" w14:textId="77777777" w:rsidR="003D79BA" w:rsidRPr="00F93FC6" w:rsidRDefault="003D79BA" w:rsidP="003D7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F93FC6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FTR 306 ORTOPEDİK</w:t>
            </w:r>
          </w:p>
          <w:p w14:paraId="39365EA6" w14:textId="77777777" w:rsidR="003D79BA" w:rsidRPr="00F93FC6" w:rsidRDefault="003D79BA" w:rsidP="003D7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F93FC6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REHABİLİTASYON</w:t>
            </w:r>
          </w:p>
          <w:p w14:paraId="75D9D115" w14:textId="77777777" w:rsidR="003D79BA" w:rsidRPr="00F93FC6" w:rsidRDefault="003D79BA" w:rsidP="003D79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93FC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ğr. Üyesi Serkan USGU</w:t>
            </w:r>
          </w:p>
          <w:p w14:paraId="39D4E90C" w14:textId="17D2CCFF" w:rsidR="0005171F" w:rsidRPr="006820AD" w:rsidRDefault="003D79BA" w:rsidP="003D79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F93FC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TR 20</w:t>
            </w:r>
            <w:r w:rsidR="005D516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E6C7472" w14:textId="07A8D6E0" w:rsidR="0005171F" w:rsidRPr="006820AD" w:rsidRDefault="0005171F" w:rsidP="000517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5171F" w:rsidRPr="00B12B69" w14:paraId="23910B80" w14:textId="77777777" w:rsidTr="00C34252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50265E88" w14:textId="3EF05154" w:rsidR="0005171F" w:rsidRPr="009D25D7" w:rsidRDefault="0005171F" w:rsidP="0005171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09.40-10.30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CEB2468" w14:textId="77777777" w:rsidR="00CB3D8D" w:rsidRPr="00343B11" w:rsidRDefault="00CB3D8D" w:rsidP="00CB3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TR322 TEMEL FİZYOTERAPİ</w:t>
            </w:r>
          </w:p>
          <w:p w14:paraId="03E06667" w14:textId="77777777" w:rsidR="00CB3D8D" w:rsidRPr="00343B11" w:rsidRDefault="00CB3D8D" w:rsidP="00CB3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UYGULAMALARI II</w:t>
            </w:r>
          </w:p>
          <w:p w14:paraId="3A2ED6A1" w14:textId="77777777" w:rsidR="0005171F" w:rsidRPr="00343B11" w:rsidRDefault="00CB3D8D" w:rsidP="00CB3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rof. Dr. Yavuz YAKUT</w:t>
            </w:r>
          </w:p>
          <w:p w14:paraId="6B056510" w14:textId="1E011BF8" w:rsidR="00CB3D8D" w:rsidRPr="00343B11" w:rsidRDefault="00CB3D8D" w:rsidP="00CB3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FTR 202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4A4D4E0" w14:textId="77777777" w:rsidR="00343B11" w:rsidRPr="00343B11" w:rsidRDefault="00343B11" w:rsidP="00343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TR326 PROTEZ VE REHABİLİTASYON</w:t>
            </w:r>
          </w:p>
          <w:p w14:paraId="1A4E3E87" w14:textId="77777777" w:rsidR="0005171F" w:rsidRPr="00343B11" w:rsidRDefault="00343B11" w:rsidP="00343B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rof. Dr. Kezban BAYRAMLAR</w:t>
            </w:r>
          </w:p>
          <w:p w14:paraId="490318F6" w14:textId="30A4D61E" w:rsidR="00343B11" w:rsidRPr="00343B11" w:rsidRDefault="00343B11" w:rsidP="00343B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FTR 20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CFAB526" w14:textId="1C07CD92" w:rsidR="002004A1" w:rsidRPr="002004A1" w:rsidRDefault="002004A1" w:rsidP="002004A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2004A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FTR</w:t>
            </w:r>
            <w:r w:rsidR="0075420A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324 </w:t>
            </w:r>
            <w:r w:rsidRPr="002004A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NÖROFİZYOLOJİK YAKLAŞIMLAR I</w:t>
            </w:r>
            <w:r w:rsidR="0075420A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I</w:t>
            </w:r>
          </w:p>
          <w:p w14:paraId="09042828" w14:textId="77777777" w:rsidR="002004A1" w:rsidRDefault="002004A1" w:rsidP="002004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004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ğr. Üyesi Günseli USGU</w:t>
            </w:r>
          </w:p>
          <w:p w14:paraId="16E182D7" w14:textId="7F854697" w:rsidR="0005171F" w:rsidRPr="002004A1" w:rsidRDefault="002004A1" w:rsidP="00200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004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TR20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471DC0E" w14:textId="64D332CA" w:rsidR="00F316EE" w:rsidRPr="00F93FC6" w:rsidRDefault="00BD41ED" w:rsidP="00F31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F93FC6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FTR 306 </w:t>
            </w:r>
            <w:r w:rsidR="00F316EE" w:rsidRPr="00F93FC6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ORTOPEDİK</w:t>
            </w:r>
          </w:p>
          <w:p w14:paraId="3F13D57C" w14:textId="77777777" w:rsidR="00F316EE" w:rsidRPr="00F93FC6" w:rsidRDefault="00F316EE" w:rsidP="00F31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F93FC6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REHABİLİTASYON</w:t>
            </w:r>
          </w:p>
          <w:p w14:paraId="324314D8" w14:textId="77777777" w:rsidR="0005171F" w:rsidRPr="00F93FC6" w:rsidRDefault="00F316EE" w:rsidP="00F31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93FC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ğr. Üyesi Serkan USGU</w:t>
            </w:r>
          </w:p>
          <w:p w14:paraId="6C3EE4C2" w14:textId="17C2F1AC" w:rsidR="00F93FC6" w:rsidRPr="00F93FC6" w:rsidRDefault="00F93FC6" w:rsidP="00F31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93FC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TR 20</w:t>
            </w:r>
            <w:r w:rsidR="005D516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3A9F641" w14:textId="77777777" w:rsidR="00B11AEF" w:rsidRDefault="00B11AEF" w:rsidP="00B11AE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FTR 314 PEDİATRİK REHABİLİTASYON</w:t>
            </w:r>
          </w:p>
          <w:p w14:paraId="5A5913A6" w14:textId="77777777" w:rsidR="00B11AEF" w:rsidRPr="00E27AC8" w:rsidRDefault="00B11AEF" w:rsidP="00B11AE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E27AC8">
              <w:rPr>
                <w:rFonts w:ascii="Times New Roman" w:hAnsi="Times New Roman"/>
                <w:bCs/>
                <w:sz w:val="14"/>
                <w:szCs w:val="14"/>
              </w:rPr>
              <w:t>Dr.Öğr. Üyesi Hatice ADIGÜZEL</w:t>
            </w:r>
          </w:p>
          <w:p w14:paraId="0BFA7CC3" w14:textId="2653A0D9" w:rsidR="0005171F" w:rsidRPr="00343B11" w:rsidRDefault="00B11AEF" w:rsidP="00B11A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7AC8">
              <w:rPr>
                <w:rFonts w:ascii="Times New Roman" w:hAnsi="Times New Roman"/>
                <w:bCs/>
                <w:sz w:val="14"/>
                <w:szCs w:val="14"/>
              </w:rPr>
              <w:t>FTR202</w:t>
            </w:r>
          </w:p>
        </w:tc>
      </w:tr>
      <w:tr w:rsidR="0005171F" w:rsidRPr="00B12B69" w14:paraId="460E0117" w14:textId="77777777" w:rsidTr="00C34252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69D4357B" w14:textId="4583EE6F" w:rsidR="0005171F" w:rsidRPr="009D25D7" w:rsidRDefault="0005171F" w:rsidP="0005171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0.40-11.30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A64945B" w14:textId="77777777" w:rsidR="00CB3D8D" w:rsidRPr="00343B11" w:rsidRDefault="00CB3D8D" w:rsidP="00CB3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TR322 TEMEL FİZYOTERAPİ</w:t>
            </w:r>
          </w:p>
          <w:p w14:paraId="6F9C3608" w14:textId="77777777" w:rsidR="00CB3D8D" w:rsidRPr="00343B11" w:rsidRDefault="00CB3D8D" w:rsidP="00CB3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UYGULAMALARI II</w:t>
            </w:r>
          </w:p>
          <w:p w14:paraId="6DCE7F85" w14:textId="77777777" w:rsidR="0005171F" w:rsidRPr="00343B11" w:rsidRDefault="00CB3D8D" w:rsidP="00CB3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rof. Dr. Yavuz YAKUT</w:t>
            </w:r>
          </w:p>
          <w:p w14:paraId="0D149118" w14:textId="25FEF81F" w:rsidR="00CB3D8D" w:rsidRPr="00343B11" w:rsidRDefault="00CB3D8D" w:rsidP="00CB3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FTR 202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1215689" w14:textId="77777777" w:rsidR="00343B11" w:rsidRPr="00343B11" w:rsidRDefault="00343B11" w:rsidP="00343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TR326 PROTEZ VE REHABİLİTASYON</w:t>
            </w:r>
          </w:p>
          <w:p w14:paraId="111E2044" w14:textId="77777777" w:rsidR="0005171F" w:rsidRPr="00343B11" w:rsidRDefault="00343B11" w:rsidP="00343B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rof. Dr. Kezban BAYRAMLAR</w:t>
            </w:r>
          </w:p>
          <w:p w14:paraId="11923FB3" w14:textId="2AE2E60E" w:rsidR="00343B11" w:rsidRPr="00343B11" w:rsidRDefault="00343B11" w:rsidP="00343B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FTR 20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30C5DEF" w14:textId="4CA9755A" w:rsidR="002004A1" w:rsidRPr="002004A1" w:rsidRDefault="002004A1" w:rsidP="002004A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2004A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FTR</w:t>
            </w:r>
            <w:r w:rsidR="0075420A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324</w:t>
            </w:r>
            <w:r w:rsidRPr="002004A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NÖROFİZYOLOJİK YAKLAŞIMLAR I</w:t>
            </w:r>
            <w:r w:rsidR="0075420A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I</w:t>
            </w:r>
          </w:p>
          <w:p w14:paraId="2C7C6D25" w14:textId="77777777" w:rsidR="002004A1" w:rsidRDefault="002004A1" w:rsidP="002004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004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ğr. Üyesi Günseli USGU</w:t>
            </w:r>
          </w:p>
          <w:p w14:paraId="5AA58FD2" w14:textId="3C73FDAE" w:rsidR="0005171F" w:rsidRPr="002004A1" w:rsidRDefault="002004A1" w:rsidP="002004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004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TR20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38D78EE" w14:textId="77777777" w:rsidR="00F93FC6" w:rsidRPr="00F93FC6" w:rsidRDefault="00F93FC6" w:rsidP="00F9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F93FC6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FTR 306 ORTOPEDİK</w:t>
            </w:r>
          </w:p>
          <w:p w14:paraId="756527D6" w14:textId="77777777" w:rsidR="00F93FC6" w:rsidRPr="00F93FC6" w:rsidRDefault="00F93FC6" w:rsidP="00F9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F93FC6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REHABİLİTASYON</w:t>
            </w:r>
          </w:p>
          <w:p w14:paraId="44B633BA" w14:textId="77777777" w:rsidR="00F93FC6" w:rsidRPr="00F93FC6" w:rsidRDefault="00F93FC6" w:rsidP="00F93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93FC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ğr. Üyesi Serkan USGU</w:t>
            </w:r>
          </w:p>
          <w:p w14:paraId="142CFA08" w14:textId="10FB5E98" w:rsidR="0005171F" w:rsidRPr="00F93FC6" w:rsidRDefault="00F93FC6" w:rsidP="00F93FC6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F93FC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TR 20</w:t>
            </w:r>
            <w:r w:rsidR="005D516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BF2AE85" w14:textId="77777777" w:rsidR="00B11AEF" w:rsidRDefault="00B11AEF" w:rsidP="00B11AE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FTR 314 PEDİATRİK REHABİLİTASYON</w:t>
            </w:r>
          </w:p>
          <w:p w14:paraId="281E2472" w14:textId="77777777" w:rsidR="00B11AEF" w:rsidRPr="00E27AC8" w:rsidRDefault="00B11AEF" w:rsidP="00B11AE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E27AC8">
              <w:rPr>
                <w:rFonts w:ascii="Times New Roman" w:hAnsi="Times New Roman"/>
                <w:bCs/>
                <w:sz w:val="14"/>
                <w:szCs w:val="14"/>
              </w:rPr>
              <w:t>Dr.Öğr. Üyesi Hatice ADIGÜZEL</w:t>
            </w:r>
          </w:p>
          <w:p w14:paraId="4F8BECF3" w14:textId="2768F445" w:rsidR="0005171F" w:rsidRPr="00343B11" w:rsidRDefault="00B11AEF" w:rsidP="00B11A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7AC8">
              <w:rPr>
                <w:rFonts w:ascii="Times New Roman" w:hAnsi="Times New Roman"/>
                <w:bCs/>
                <w:sz w:val="14"/>
                <w:szCs w:val="14"/>
              </w:rPr>
              <w:t>FTR202</w:t>
            </w:r>
          </w:p>
        </w:tc>
      </w:tr>
      <w:tr w:rsidR="0005171F" w:rsidRPr="00B12B69" w14:paraId="4B021706" w14:textId="77777777" w:rsidTr="00C34252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72DE2B01" w14:textId="6CA038E3" w:rsidR="0005171F" w:rsidRPr="009D25D7" w:rsidRDefault="0005171F" w:rsidP="0005171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1.40-12.30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6311F8D" w14:textId="77777777" w:rsidR="00CB3D8D" w:rsidRPr="00343B11" w:rsidRDefault="00CB3D8D" w:rsidP="00CB3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TR322 TEMEL FİZYOTERAPİ</w:t>
            </w:r>
          </w:p>
          <w:p w14:paraId="3594355F" w14:textId="77777777" w:rsidR="00CB3D8D" w:rsidRPr="00343B11" w:rsidRDefault="00CB3D8D" w:rsidP="00CB3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UYGULAMALARI II</w:t>
            </w:r>
          </w:p>
          <w:p w14:paraId="1F05465E" w14:textId="77777777" w:rsidR="0005171F" w:rsidRPr="00343B11" w:rsidRDefault="00CB3D8D" w:rsidP="00CB3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rof. Dr. Yavuz YAKUT</w:t>
            </w:r>
          </w:p>
          <w:p w14:paraId="5024BED2" w14:textId="28694676" w:rsidR="00CB3D8D" w:rsidRPr="00343B11" w:rsidRDefault="00CB3D8D" w:rsidP="00CB3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FTR 202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29A317B4" w14:textId="77777777" w:rsidR="00343B11" w:rsidRPr="00343B11" w:rsidRDefault="00343B11" w:rsidP="00343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FTR326 PROTEZ VE REHABİLİTASYON</w:t>
            </w:r>
          </w:p>
          <w:p w14:paraId="6EBE9574" w14:textId="77777777" w:rsidR="0005171F" w:rsidRPr="00343B11" w:rsidRDefault="00343B11" w:rsidP="00343B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Kezban BAYRAMLAR</w:t>
            </w:r>
          </w:p>
          <w:p w14:paraId="09339714" w14:textId="116CF49E" w:rsidR="00343B11" w:rsidRPr="00343B11" w:rsidRDefault="00343B11" w:rsidP="00343B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TR 20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2DA2850" w14:textId="77777777" w:rsidR="00C14B84" w:rsidRPr="002004A1" w:rsidRDefault="00C14B84" w:rsidP="00C14B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2004A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FTR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24</w:t>
            </w:r>
            <w:r w:rsidRPr="002004A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NÖROFİZYOLOJİK YAKLAŞIMLAR 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I</w:t>
            </w:r>
          </w:p>
          <w:p w14:paraId="46495D54" w14:textId="77777777" w:rsidR="00C14B84" w:rsidRDefault="00C14B84" w:rsidP="00C14B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004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ğr. Üyesi Günseli USGU</w:t>
            </w:r>
          </w:p>
          <w:p w14:paraId="135FD86A" w14:textId="078E384F" w:rsidR="0005171F" w:rsidRPr="00343B11" w:rsidRDefault="00C14B84" w:rsidP="00C14B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2004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TR20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572E77E" w14:textId="7CD74356" w:rsidR="0005171F" w:rsidRPr="00F93FC6" w:rsidRDefault="0005171F" w:rsidP="00F93FC6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20F93B1C" w14:textId="77777777" w:rsidR="00B11AEF" w:rsidRDefault="00B11AEF" w:rsidP="00B11AE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FTR 314 PEDİATRİK REHABİLİTASYON</w:t>
            </w:r>
          </w:p>
          <w:p w14:paraId="145D53FA" w14:textId="77777777" w:rsidR="00B11AEF" w:rsidRPr="00E27AC8" w:rsidRDefault="00B11AEF" w:rsidP="00B11AE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E27AC8">
              <w:rPr>
                <w:rFonts w:ascii="Times New Roman" w:hAnsi="Times New Roman"/>
                <w:bCs/>
                <w:sz w:val="14"/>
                <w:szCs w:val="14"/>
              </w:rPr>
              <w:t>Dr.Öğr. Üyesi Hatice ADIGÜZEL</w:t>
            </w:r>
          </w:p>
          <w:p w14:paraId="0AD93CE7" w14:textId="5B6B6586" w:rsidR="0005171F" w:rsidRPr="00343B11" w:rsidRDefault="00B11AEF" w:rsidP="00B11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E27AC8">
              <w:rPr>
                <w:rFonts w:ascii="Times New Roman" w:hAnsi="Times New Roman"/>
                <w:bCs/>
                <w:sz w:val="14"/>
                <w:szCs w:val="14"/>
              </w:rPr>
              <w:t>FTR202</w:t>
            </w:r>
          </w:p>
        </w:tc>
      </w:tr>
      <w:tr w:rsidR="0005171F" w:rsidRPr="00B12B69" w14:paraId="3F712C21" w14:textId="77777777" w:rsidTr="00C34252">
        <w:trPr>
          <w:trHeight w:val="361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142B0979" w14:textId="7540BBCC" w:rsidR="0005171F" w:rsidRPr="009D25D7" w:rsidRDefault="0005171F" w:rsidP="0005171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2.40-13.30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2A305E5" w14:textId="77777777" w:rsidR="00CB3D8D" w:rsidRPr="00343B11" w:rsidRDefault="00CB3D8D" w:rsidP="00CB3D8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322 TEMEL FİZYOTERAPİ</w:t>
            </w:r>
          </w:p>
          <w:p w14:paraId="1325D9A4" w14:textId="77777777" w:rsidR="00CB3D8D" w:rsidRPr="00343B11" w:rsidRDefault="00CB3D8D" w:rsidP="00CB3D8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UYGULAMALARI II</w:t>
            </w:r>
          </w:p>
          <w:p w14:paraId="29583FDA" w14:textId="77777777" w:rsidR="0005171F" w:rsidRPr="00343B11" w:rsidRDefault="00CB3D8D" w:rsidP="00CB3D8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en-US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en-US"/>
              </w:rPr>
              <w:t>Prof. Dr. Yavuz YAKUT</w:t>
            </w:r>
          </w:p>
          <w:p w14:paraId="52171556" w14:textId="399659E0" w:rsidR="00CB3D8D" w:rsidRPr="00343B11" w:rsidRDefault="00CB3D8D" w:rsidP="00CB3D8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en-US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FTR 202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A9A6ECA" w14:textId="77777777" w:rsidR="0005171F" w:rsidRPr="00343B11" w:rsidRDefault="0005171F" w:rsidP="0005171F">
            <w:pPr>
              <w:spacing w:after="0" w:line="240" w:lineRule="auto"/>
              <w:rPr>
                <w:rFonts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71992075" w14:textId="77777777" w:rsidR="0005171F" w:rsidRPr="00343B11" w:rsidRDefault="0005171F" w:rsidP="0005171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1A7F29FC" w14:textId="77777777" w:rsidR="0005171F" w:rsidRPr="00343B11" w:rsidRDefault="0005171F" w:rsidP="0005171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1B7A573B" w14:textId="77777777" w:rsidR="0005171F" w:rsidRPr="00343B11" w:rsidRDefault="0005171F" w:rsidP="0005171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</w:tr>
      <w:tr w:rsidR="0005171F" w:rsidRPr="00B12B69" w14:paraId="6A328370" w14:textId="77777777" w:rsidTr="00C34252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4553AABE" w14:textId="13424925" w:rsidR="0005171F" w:rsidRPr="009D25D7" w:rsidRDefault="0005171F" w:rsidP="0005171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3.40-14.30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9429E36" w14:textId="77777777" w:rsidR="00CB3D8D" w:rsidRPr="00343B11" w:rsidRDefault="00CB3D8D" w:rsidP="00CB3D8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FTR322 TEMEL FİZYOTERAPİ</w:t>
            </w:r>
          </w:p>
          <w:p w14:paraId="5BBC263B" w14:textId="77777777" w:rsidR="00CB3D8D" w:rsidRPr="00343B11" w:rsidRDefault="00CB3D8D" w:rsidP="00CB3D8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  <w:t>UYGULAMALARI II</w:t>
            </w:r>
          </w:p>
          <w:p w14:paraId="7975B39A" w14:textId="77777777" w:rsidR="0005171F" w:rsidRPr="00343B11" w:rsidRDefault="00CB3D8D" w:rsidP="00CB3D8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en-US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en-US"/>
              </w:rPr>
              <w:t>Prof. Dr. Yavuz YAKUT</w:t>
            </w:r>
          </w:p>
          <w:p w14:paraId="21BAD48D" w14:textId="33781574" w:rsidR="00CB3D8D" w:rsidRPr="00343B11" w:rsidRDefault="00CB3D8D" w:rsidP="00CB3D8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en-US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FTR 202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4804124" w14:textId="3CC10DDF" w:rsidR="00343B11" w:rsidRPr="00343B11" w:rsidRDefault="00343B11" w:rsidP="00343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04897668" w14:textId="17534D71" w:rsidR="00E27AC8" w:rsidRPr="00223B1F" w:rsidRDefault="006D0BF0" w:rsidP="0005171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FTR 308 </w:t>
            </w:r>
            <w:r w:rsidR="00223B1F" w:rsidRPr="00223B1F">
              <w:rPr>
                <w:rFonts w:ascii="Times New Roman" w:hAnsi="Times New Roman"/>
                <w:b/>
                <w:sz w:val="14"/>
                <w:szCs w:val="14"/>
              </w:rPr>
              <w:t>FİZYOTERAPİDE KORUYUCU YAKLAŞIMLAR</w:t>
            </w:r>
          </w:p>
          <w:p w14:paraId="05D37159" w14:textId="77777777" w:rsidR="00223B1F" w:rsidRDefault="00223B1F" w:rsidP="00223B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004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ğr. Üyesi Günseli USGU</w:t>
            </w:r>
          </w:p>
          <w:p w14:paraId="1005DDEA" w14:textId="4C326ADF" w:rsidR="00223B1F" w:rsidRPr="00E27AC8" w:rsidRDefault="00223B1F" w:rsidP="0005171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004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TR20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20FED00" w14:textId="3DE85F87" w:rsidR="003A7789" w:rsidRPr="003A7789" w:rsidRDefault="00772BAF" w:rsidP="003A7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TR</w:t>
            </w:r>
            <w:r w:rsidR="005A4257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330 </w:t>
            </w:r>
            <w:r w:rsidR="003A7789" w:rsidRPr="003A7789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ORTOPEDİK REHABİLİTASYONDA ÖZEL</w:t>
            </w:r>
          </w:p>
          <w:p w14:paraId="0803C357" w14:textId="77777777" w:rsidR="003A7789" w:rsidRPr="003A7789" w:rsidRDefault="003A7789" w:rsidP="003A7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A7789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EGZERSİZLER –</w:t>
            </w:r>
          </w:p>
          <w:p w14:paraId="186D32A4" w14:textId="77777777" w:rsidR="0005171F" w:rsidRDefault="003A7789" w:rsidP="003A77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F66F7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Dr. Öğr. Üyesi Serkan USGU</w:t>
            </w:r>
          </w:p>
          <w:p w14:paraId="060002F0" w14:textId="45F78FA6" w:rsidR="002B0769" w:rsidRPr="00F66F70" w:rsidRDefault="002B0769" w:rsidP="003A77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FTR 20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97D6257" w14:textId="386EB289" w:rsidR="0005171F" w:rsidRPr="00343B11" w:rsidRDefault="0005171F" w:rsidP="0005171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063BE2" w:rsidRPr="00B12B69" w14:paraId="78615240" w14:textId="77777777" w:rsidTr="00C34252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46254CA2" w14:textId="160A305F" w:rsidR="00063BE2" w:rsidRPr="009D25D7" w:rsidRDefault="00063BE2" w:rsidP="00063B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4.40-15.30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E565099" w14:textId="77777777" w:rsidR="00063BE2" w:rsidRPr="00343B11" w:rsidRDefault="00063BE2" w:rsidP="00063B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TR310 KARDİYOPULMONER</w:t>
            </w:r>
          </w:p>
          <w:p w14:paraId="705EC43D" w14:textId="77777777" w:rsidR="00063BE2" w:rsidRPr="00343B11" w:rsidRDefault="00063BE2" w:rsidP="00063B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REHABİLİTASYON II</w:t>
            </w:r>
          </w:p>
          <w:p w14:paraId="7E9B3D03" w14:textId="77777777" w:rsidR="00063BE2" w:rsidRPr="00343B11" w:rsidRDefault="00063BE2" w:rsidP="00063B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ğr. Gör. Dilek YAMAK</w:t>
            </w:r>
          </w:p>
          <w:p w14:paraId="17AAB810" w14:textId="248088D0" w:rsidR="00063BE2" w:rsidRPr="00343B11" w:rsidRDefault="00063BE2" w:rsidP="00063BE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en-US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FTR 202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94DA8F2" w14:textId="7B664918" w:rsidR="00063BE2" w:rsidRPr="00343B11" w:rsidRDefault="00063BE2" w:rsidP="00063B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30AB9DCB" w14:textId="23717762" w:rsidR="00063BE2" w:rsidRPr="00223B1F" w:rsidRDefault="00063BE2" w:rsidP="00063BE2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FTR 308 </w:t>
            </w:r>
            <w:r w:rsidRPr="00223B1F">
              <w:rPr>
                <w:rFonts w:ascii="Times New Roman" w:hAnsi="Times New Roman"/>
                <w:b/>
                <w:sz w:val="14"/>
                <w:szCs w:val="14"/>
              </w:rPr>
              <w:t>FİZYOTERAPİDE KORUYUCU YAKLAŞIMLAR</w:t>
            </w:r>
          </w:p>
          <w:p w14:paraId="42D1533B" w14:textId="77777777" w:rsidR="00063BE2" w:rsidRDefault="00063BE2" w:rsidP="0006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004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ğr. Üyesi Günseli USGU</w:t>
            </w:r>
          </w:p>
          <w:p w14:paraId="1AC0B436" w14:textId="7372DA25" w:rsidR="00063BE2" w:rsidRPr="00E27AC8" w:rsidRDefault="00063BE2" w:rsidP="00063BE2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004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TR20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1418C21" w14:textId="16A5A1A0" w:rsidR="00063BE2" w:rsidRPr="003A7789" w:rsidRDefault="00063BE2" w:rsidP="00063B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FTR 330 </w:t>
            </w:r>
            <w:r w:rsidRPr="003A7789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ORTOPEDİK REHABİLİTASYONDA ÖZEL</w:t>
            </w:r>
          </w:p>
          <w:p w14:paraId="3AA98E47" w14:textId="77777777" w:rsidR="00063BE2" w:rsidRPr="003A7789" w:rsidRDefault="00063BE2" w:rsidP="00063B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A7789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EGZERSİZLER –</w:t>
            </w:r>
          </w:p>
          <w:p w14:paraId="764F765E" w14:textId="77777777" w:rsidR="00063BE2" w:rsidRDefault="00063BE2" w:rsidP="00063B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F66F7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Dr. Öğr. Üyesi Serkan USGU</w:t>
            </w:r>
          </w:p>
          <w:p w14:paraId="24E73ED1" w14:textId="196CC1E6" w:rsidR="00063BE2" w:rsidRPr="00F66F70" w:rsidRDefault="00063BE2" w:rsidP="00063B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FTR 20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661936B" w14:textId="09C3F6C8" w:rsidR="00063BE2" w:rsidRPr="00343B11" w:rsidRDefault="00063BE2" w:rsidP="00063BE2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063BE2" w:rsidRPr="00B12B69" w14:paraId="27EBECDE" w14:textId="77777777" w:rsidTr="00C34252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55C7F24F" w14:textId="5302BD20" w:rsidR="00063BE2" w:rsidRPr="009D25D7" w:rsidRDefault="00063BE2" w:rsidP="00063B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5.40-16.30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20D5C9D" w14:textId="77777777" w:rsidR="00063BE2" w:rsidRPr="00343B11" w:rsidRDefault="00063BE2" w:rsidP="00063B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TR310 KARDİYOPULMONER</w:t>
            </w:r>
          </w:p>
          <w:p w14:paraId="05A6F710" w14:textId="77777777" w:rsidR="00063BE2" w:rsidRPr="00343B11" w:rsidRDefault="00063BE2" w:rsidP="00063B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REHABİLİTASYON II</w:t>
            </w:r>
          </w:p>
          <w:p w14:paraId="7160D662" w14:textId="77777777" w:rsidR="00063BE2" w:rsidRPr="00343B11" w:rsidRDefault="00063BE2" w:rsidP="00063B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ğr. Gör. Dilek YAMAK</w:t>
            </w:r>
          </w:p>
          <w:p w14:paraId="72A79344" w14:textId="2B0D68EF" w:rsidR="00063BE2" w:rsidRPr="00343B11" w:rsidRDefault="00063BE2" w:rsidP="00063BE2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FTR 202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C058C80" w14:textId="3E6A562C" w:rsidR="00063BE2" w:rsidRPr="00343B11" w:rsidRDefault="00063BE2" w:rsidP="00063B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1BEBCE76" w14:textId="2D42CB28" w:rsidR="00063BE2" w:rsidRPr="00E27AC8" w:rsidRDefault="00063BE2" w:rsidP="00063BE2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30D62E18" w14:textId="6DC7E47D" w:rsidR="00063BE2" w:rsidRPr="00343B11" w:rsidRDefault="00063BE2" w:rsidP="00063BE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4F5BEE1E" w14:textId="2CC6962E" w:rsidR="00063BE2" w:rsidRPr="00343B11" w:rsidRDefault="00063BE2" w:rsidP="00063BE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TR01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6</w:t>
            </w: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AKTİF ÜNİVERSİTE I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I</w:t>
            </w:r>
          </w:p>
          <w:p w14:paraId="52DE29F9" w14:textId="77777777" w:rsidR="00063BE2" w:rsidRDefault="00063BE2" w:rsidP="0006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004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ğr. Üyesi Günseli USGU</w:t>
            </w:r>
          </w:p>
          <w:p w14:paraId="23B312FB" w14:textId="2FFD257A" w:rsidR="00063BE2" w:rsidRPr="00343B11" w:rsidRDefault="00063BE2" w:rsidP="00063BE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004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TR202</w:t>
            </w:r>
          </w:p>
        </w:tc>
      </w:tr>
      <w:tr w:rsidR="00063BE2" w:rsidRPr="007B5E80" w14:paraId="01141A94" w14:textId="77777777" w:rsidTr="00710869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6C5F83FE" w14:textId="5100F652" w:rsidR="00063BE2" w:rsidRPr="009D25D7" w:rsidRDefault="00063BE2" w:rsidP="00063B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6.40-17.30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C7F7210" w14:textId="77777777" w:rsidR="00063BE2" w:rsidRPr="00343B11" w:rsidRDefault="00063BE2" w:rsidP="00063B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TR310 KARDİYOPULMONER</w:t>
            </w:r>
          </w:p>
          <w:p w14:paraId="0047B678" w14:textId="77777777" w:rsidR="00063BE2" w:rsidRPr="00343B11" w:rsidRDefault="00063BE2" w:rsidP="00063B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REHABİLİTASYON II</w:t>
            </w:r>
          </w:p>
          <w:p w14:paraId="5A2FC739" w14:textId="77777777" w:rsidR="00063BE2" w:rsidRPr="00343B11" w:rsidRDefault="00063BE2" w:rsidP="00063B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ğr. Gör. Dilek YAMAK</w:t>
            </w:r>
          </w:p>
          <w:p w14:paraId="69284069" w14:textId="75FAC74C" w:rsidR="00063BE2" w:rsidRPr="00343B11" w:rsidRDefault="00063BE2" w:rsidP="00063BE2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 w:rsidRPr="00343B11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FTR 202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170B8CA" w14:textId="23AEFB07" w:rsidR="00063BE2" w:rsidRPr="00343B11" w:rsidRDefault="00063BE2" w:rsidP="00063BE2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2C6DD8F4" w14:textId="58B0BA5D" w:rsidR="00063BE2" w:rsidRPr="00343B11" w:rsidRDefault="00063BE2" w:rsidP="00063BE2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3AB6C860" w14:textId="77777777" w:rsidR="00063BE2" w:rsidRDefault="00063BE2" w:rsidP="00063BE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FTR302 İŞİTME ve KONUŞMA TERAPİSİ</w:t>
            </w:r>
          </w:p>
          <w:p w14:paraId="590405CB" w14:textId="1131D309" w:rsidR="00063BE2" w:rsidRPr="00343B11" w:rsidRDefault="00063BE2" w:rsidP="00063BE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Uzm. Dr. Sercan ÇIKRIKÇI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D106950" w14:textId="77777777" w:rsidR="00063BE2" w:rsidRPr="00343B11" w:rsidRDefault="00063BE2" w:rsidP="00063BE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TR202</w:t>
            </w:r>
          </w:p>
          <w:p w14:paraId="29A51946" w14:textId="09D07114" w:rsidR="00063BE2" w:rsidRPr="00343B11" w:rsidRDefault="00063BE2" w:rsidP="00063BE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TR01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6</w:t>
            </w:r>
            <w:r w:rsidRPr="00343B1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AKTİF ÜNİVERSİTE I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I</w:t>
            </w:r>
          </w:p>
          <w:p w14:paraId="4A745455" w14:textId="77777777" w:rsidR="00063BE2" w:rsidRDefault="00063BE2" w:rsidP="0006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004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ğr. Üyesi Günseli USGU</w:t>
            </w:r>
          </w:p>
          <w:p w14:paraId="0A5F322A" w14:textId="6BD41DA3" w:rsidR="00063BE2" w:rsidRPr="00343B11" w:rsidRDefault="00063BE2" w:rsidP="00063BE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2004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TR202</w:t>
            </w:r>
          </w:p>
        </w:tc>
      </w:tr>
      <w:tr w:rsidR="00063BE2" w:rsidRPr="007B5E80" w14:paraId="43FC4E30" w14:textId="77777777" w:rsidTr="00C34252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37032726" w14:textId="79C5E005" w:rsidR="00063BE2" w:rsidRPr="009D25D7" w:rsidRDefault="00063BE2" w:rsidP="00063B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7.40-18.30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0A8DF86" w14:textId="3D869D09" w:rsidR="00063BE2" w:rsidRPr="006820AD" w:rsidRDefault="00063BE2" w:rsidP="00063BE2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799408E5" w14:textId="0AE10AE5" w:rsidR="00063BE2" w:rsidRPr="006820AD" w:rsidRDefault="00063BE2" w:rsidP="00063BE2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3F2624A4" w14:textId="7BDBEE6E" w:rsidR="00063BE2" w:rsidRPr="006820AD" w:rsidRDefault="00063BE2" w:rsidP="00063BE2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4A794868" w14:textId="77777777" w:rsidR="00063BE2" w:rsidRDefault="00063BE2" w:rsidP="00063BE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FTR302 İŞİTME ve KONUŞMA TERAPİSİ</w:t>
            </w:r>
          </w:p>
          <w:p w14:paraId="35586D56" w14:textId="29DBAAF4" w:rsidR="00063BE2" w:rsidRPr="006820AD" w:rsidRDefault="00063BE2" w:rsidP="00063B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Uzm. Dr. Sercan ÇIKRIKÇI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C675A34" w14:textId="35F74705" w:rsidR="00063BE2" w:rsidRPr="006820AD" w:rsidRDefault="00063BE2" w:rsidP="00063BE2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63BE2" w:rsidRPr="007B5E80" w14:paraId="253BA7CA" w14:textId="77777777" w:rsidTr="00C34252">
        <w:trPr>
          <w:trHeight w:val="654"/>
          <w:jc w:val="center"/>
        </w:trPr>
        <w:tc>
          <w:tcPr>
            <w:tcW w:w="1104" w:type="dxa"/>
            <w:shd w:val="clear" w:color="auto" w:fill="C6D9F1" w:themeFill="text2" w:themeFillTint="33"/>
            <w:vAlign w:val="center"/>
          </w:tcPr>
          <w:p w14:paraId="44268D2A" w14:textId="760F74D0" w:rsidR="00063BE2" w:rsidRPr="009D25D7" w:rsidRDefault="00063BE2" w:rsidP="00063B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8.40-19.30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17C724C" w14:textId="0376020C" w:rsidR="00063BE2" w:rsidRPr="006820AD" w:rsidRDefault="00063BE2" w:rsidP="00063BE2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4E39C8CA" w14:textId="77777777" w:rsidR="00063BE2" w:rsidRPr="006820AD" w:rsidRDefault="00063BE2" w:rsidP="00063BE2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19D8DEE7" w14:textId="77777777" w:rsidR="00063BE2" w:rsidRPr="006820AD" w:rsidRDefault="00063BE2" w:rsidP="00063BE2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2FEBFE83" w14:textId="77777777" w:rsidR="00063BE2" w:rsidRPr="006820AD" w:rsidRDefault="00063BE2" w:rsidP="00063B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510" w:type="dxa"/>
            <w:shd w:val="clear" w:color="auto" w:fill="auto"/>
          </w:tcPr>
          <w:p w14:paraId="0B8FC315" w14:textId="77777777" w:rsidR="00063BE2" w:rsidRPr="006820AD" w:rsidRDefault="00063BE2" w:rsidP="00063BE2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14:paraId="7CA0BBD5" w14:textId="77777777" w:rsidR="000B3201" w:rsidRDefault="000B3201" w:rsidP="000B3201">
      <w:pPr>
        <w:pStyle w:val="AralkYok"/>
        <w:rPr>
          <w:rFonts w:ascii="Times New Roman" w:hAnsi="Times New Roman"/>
          <w:b/>
          <w:sz w:val="16"/>
          <w:szCs w:val="16"/>
        </w:rPr>
      </w:pPr>
    </w:p>
    <w:p w14:paraId="3D52D736" w14:textId="613947B2" w:rsidR="000B3201" w:rsidRPr="00693C00" w:rsidRDefault="000C36EA" w:rsidP="00693C00">
      <w:pPr>
        <w:pStyle w:val="AralkYok"/>
        <w:ind w:left="10490"/>
        <w:rPr>
          <w:rFonts w:ascii="Times New Roman" w:hAnsi="Times New Roman"/>
          <w:b/>
          <w:sz w:val="18"/>
          <w:szCs w:val="18"/>
        </w:rPr>
      </w:pPr>
      <w:r w:rsidRPr="00693C00">
        <w:rPr>
          <w:rFonts w:ascii="Times New Roman" w:hAnsi="Times New Roman"/>
          <w:b/>
          <w:sz w:val="18"/>
          <w:szCs w:val="18"/>
        </w:rPr>
        <w:t>Fizyoterapi ve Rehabilitas</w:t>
      </w:r>
      <w:r w:rsidR="003F66A4" w:rsidRPr="00693C00">
        <w:rPr>
          <w:rFonts w:ascii="Times New Roman" w:hAnsi="Times New Roman"/>
          <w:b/>
          <w:sz w:val="18"/>
          <w:szCs w:val="18"/>
        </w:rPr>
        <w:t>y</w:t>
      </w:r>
      <w:r w:rsidRPr="00693C00">
        <w:rPr>
          <w:rFonts w:ascii="Times New Roman" w:hAnsi="Times New Roman"/>
          <w:b/>
          <w:sz w:val="18"/>
          <w:szCs w:val="18"/>
        </w:rPr>
        <w:t>on Bölüm Başkanı</w:t>
      </w:r>
    </w:p>
    <w:p w14:paraId="43124F86" w14:textId="342C5F74" w:rsidR="000C36EA" w:rsidRPr="00693C00" w:rsidRDefault="00693C00" w:rsidP="000B3201">
      <w:pPr>
        <w:pStyle w:val="AralkYok"/>
        <w:ind w:left="1062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</w:t>
      </w:r>
      <w:r w:rsidR="000C36EA" w:rsidRPr="00693C00">
        <w:rPr>
          <w:rFonts w:ascii="Times New Roman" w:hAnsi="Times New Roman"/>
          <w:b/>
          <w:sz w:val="18"/>
          <w:szCs w:val="18"/>
        </w:rPr>
        <w:t>Prof. Dr. Yavuz YAKUT</w:t>
      </w:r>
    </w:p>
    <w:sectPr w:rsidR="000C36EA" w:rsidRPr="00693C00" w:rsidSect="000C36EA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387E" w14:textId="77777777" w:rsidR="00C048DC" w:rsidRDefault="00C048DC" w:rsidP="001D223D">
      <w:pPr>
        <w:spacing w:after="0" w:line="240" w:lineRule="auto"/>
      </w:pPr>
      <w:r>
        <w:separator/>
      </w:r>
    </w:p>
  </w:endnote>
  <w:endnote w:type="continuationSeparator" w:id="0">
    <w:p w14:paraId="6B335C9E" w14:textId="77777777" w:rsidR="00C048DC" w:rsidRDefault="00C048DC" w:rsidP="001D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2080" w14:textId="77777777" w:rsidR="00C048DC" w:rsidRDefault="00C048DC" w:rsidP="001D223D">
      <w:pPr>
        <w:spacing w:after="0" w:line="240" w:lineRule="auto"/>
      </w:pPr>
      <w:r>
        <w:separator/>
      </w:r>
    </w:p>
  </w:footnote>
  <w:footnote w:type="continuationSeparator" w:id="0">
    <w:p w14:paraId="1FCF27BC" w14:textId="77777777" w:rsidR="00C048DC" w:rsidRDefault="00C048DC" w:rsidP="001D2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F4"/>
    <w:rsid w:val="000010FD"/>
    <w:rsid w:val="00002359"/>
    <w:rsid w:val="00002D2D"/>
    <w:rsid w:val="00005FD4"/>
    <w:rsid w:val="0005171F"/>
    <w:rsid w:val="00055454"/>
    <w:rsid w:val="00060E53"/>
    <w:rsid w:val="00063BE2"/>
    <w:rsid w:val="000650F9"/>
    <w:rsid w:val="000717B2"/>
    <w:rsid w:val="0007350D"/>
    <w:rsid w:val="000914C2"/>
    <w:rsid w:val="00092672"/>
    <w:rsid w:val="000B3201"/>
    <w:rsid w:val="000C36EA"/>
    <w:rsid w:val="000E0015"/>
    <w:rsid w:val="001067F9"/>
    <w:rsid w:val="00112EA8"/>
    <w:rsid w:val="00116097"/>
    <w:rsid w:val="001759EF"/>
    <w:rsid w:val="00183B72"/>
    <w:rsid w:val="001B0BFF"/>
    <w:rsid w:val="001D223D"/>
    <w:rsid w:val="001E143D"/>
    <w:rsid w:val="001F5F8A"/>
    <w:rsid w:val="002004A1"/>
    <w:rsid w:val="00221ADA"/>
    <w:rsid w:val="00223B1F"/>
    <w:rsid w:val="00224CAA"/>
    <w:rsid w:val="002358DB"/>
    <w:rsid w:val="00243799"/>
    <w:rsid w:val="00254A9C"/>
    <w:rsid w:val="00260E39"/>
    <w:rsid w:val="002A048E"/>
    <w:rsid w:val="002B0769"/>
    <w:rsid w:val="002D05F6"/>
    <w:rsid w:val="002D11DC"/>
    <w:rsid w:val="002D3ADC"/>
    <w:rsid w:val="002E1ED8"/>
    <w:rsid w:val="002E471D"/>
    <w:rsid w:val="002F1B2B"/>
    <w:rsid w:val="003023CC"/>
    <w:rsid w:val="00343B11"/>
    <w:rsid w:val="003529B8"/>
    <w:rsid w:val="0035512C"/>
    <w:rsid w:val="003579F1"/>
    <w:rsid w:val="003644F0"/>
    <w:rsid w:val="003714BA"/>
    <w:rsid w:val="003751EE"/>
    <w:rsid w:val="00377E23"/>
    <w:rsid w:val="00396167"/>
    <w:rsid w:val="003A7789"/>
    <w:rsid w:val="003B2A70"/>
    <w:rsid w:val="003C18C1"/>
    <w:rsid w:val="003D79BA"/>
    <w:rsid w:val="003E35BE"/>
    <w:rsid w:val="003E5FAD"/>
    <w:rsid w:val="003F66A4"/>
    <w:rsid w:val="00427958"/>
    <w:rsid w:val="00442128"/>
    <w:rsid w:val="00461E38"/>
    <w:rsid w:val="004663AA"/>
    <w:rsid w:val="00472066"/>
    <w:rsid w:val="00485E50"/>
    <w:rsid w:val="004A5665"/>
    <w:rsid w:val="004C1AC8"/>
    <w:rsid w:val="004E05B9"/>
    <w:rsid w:val="00532E5A"/>
    <w:rsid w:val="00571818"/>
    <w:rsid w:val="005748FE"/>
    <w:rsid w:val="00597381"/>
    <w:rsid w:val="005A4257"/>
    <w:rsid w:val="005C0862"/>
    <w:rsid w:val="005D516E"/>
    <w:rsid w:val="005E17C6"/>
    <w:rsid w:val="00630E76"/>
    <w:rsid w:val="006724B2"/>
    <w:rsid w:val="006820AD"/>
    <w:rsid w:val="00682142"/>
    <w:rsid w:val="00686DD9"/>
    <w:rsid w:val="00693C00"/>
    <w:rsid w:val="00694BAF"/>
    <w:rsid w:val="006A050F"/>
    <w:rsid w:val="006A676D"/>
    <w:rsid w:val="006A7AD0"/>
    <w:rsid w:val="006D0BF0"/>
    <w:rsid w:val="00713109"/>
    <w:rsid w:val="00716E1F"/>
    <w:rsid w:val="00731DC5"/>
    <w:rsid w:val="00736116"/>
    <w:rsid w:val="007430EC"/>
    <w:rsid w:val="0075420A"/>
    <w:rsid w:val="0075705E"/>
    <w:rsid w:val="00762DDF"/>
    <w:rsid w:val="0076420F"/>
    <w:rsid w:val="00772BAF"/>
    <w:rsid w:val="00774C83"/>
    <w:rsid w:val="00775CE7"/>
    <w:rsid w:val="00786A5D"/>
    <w:rsid w:val="007907C5"/>
    <w:rsid w:val="007B72AA"/>
    <w:rsid w:val="007D0DF3"/>
    <w:rsid w:val="008646C9"/>
    <w:rsid w:val="008671BD"/>
    <w:rsid w:val="00867C06"/>
    <w:rsid w:val="0087747E"/>
    <w:rsid w:val="0089411B"/>
    <w:rsid w:val="008A302A"/>
    <w:rsid w:val="009205FD"/>
    <w:rsid w:val="00934B3E"/>
    <w:rsid w:val="009368C5"/>
    <w:rsid w:val="009A22A1"/>
    <w:rsid w:val="009C3AD8"/>
    <w:rsid w:val="009D25D7"/>
    <w:rsid w:val="00A27C02"/>
    <w:rsid w:val="00A361BF"/>
    <w:rsid w:val="00A41C73"/>
    <w:rsid w:val="00A44009"/>
    <w:rsid w:val="00A70B21"/>
    <w:rsid w:val="00A82666"/>
    <w:rsid w:val="00AB02AC"/>
    <w:rsid w:val="00AD0FC7"/>
    <w:rsid w:val="00AD7223"/>
    <w:rsid w:val="00AF698C"/>
    <w:rsid w:val="00B11AEF"/>
    <w:rsid w:val="00B2518C"/>
    <w:rsid w:val="00B36A7A"/>
    <w:rsid w:val="00B63CC7"/>
    <w:rsid w:val="00B8426A"/>
    <w:rsid w:val="00B87105"/>
    <w:rsid w:val="00B94005"/>
    <w:rsid w:val="00B94196"/>
    <w:rsid w:val="00BB4581"/>
    <w:rsid w:val="00BD41ED"/>
    <w:rsid w:val="00BE0CF8"/>
    <w:rsid w:val="00BE30F7"/>
    <w:rsid w:val="00BF7F52"/>
    <w:rsid w:val="00C048DC"/>
    <w:rsid w:val="00C04E07"/>
    <w:rsid w:val="00C14B84"/>
    <w:rsid w:val="00C332FD"/>
    <w:rsid w:val="00C34252"/>
    <w:rsid w:val="00C41030"/>
    <w:rsid w:val="00C4781E"/>
    <w:rsid w:val="00C60F25"/>
    <w:rsid w:val="00C851AB"/>
    <w:rsid w:val="00CA60F8"/>
    <w:rsid w:val="00CB007E"/>
    <w:rsid w:val="00CB3D8D"/>
    <w:rsid w:val="00D073B5"/>
    <w:rsid w:val="00D11C13"/>
    <w:rsid w:val="00D32479"/>
    <w:rsid w:val="00D325EC"/>
    <w:rsid w:val="00D330E5"/>
    <w:rsid w:val="00D66C33"/>
    <w:rsid w:val="00D843A8"/>
    <w:rsid w:val="00E102F4"/>
    <w:rsid w:val="00E1037A"/>
    <w:rsid w:val="00E27AC8"/>
    <w:rsid w:val="00E37C1A"/>
    <w:rsid w:val="00E87739"/>
    <w:rsid w:val="00E90B11"/>
    <w:rsid w:val="00EA3950"/>
    <w:rsid w:val="00EB4B7F"/>
    <w:rsid w:val="00EC3B8E"/>
    <w:rsid w:val="00ED04B5"/>
    <w:rsid w:val="00EF3A10"/>
    <w:rsid w:val="00F05E98"/>
    <w:rsid w:val="00F16E77"/>
    <w:rsid w:val="00F3050F"/>
    <w:rsid w:val="00F316EE"/>
    <w:rsid w:val="00F31EF5"/>
    <w:rsid w:val="00F355D6"/>
    <w:rsid w:val="00F66F70"/>
    <w:rsid w:val="00F771F0"/>
    <w:rsid w:val="00F916D6"/>
    <w:rsid w:val="00F93FC6"/>
    <w:rsid w:val="00FC5DF6"/>
    <w:rsid w:val="00FC5EBA"/>
    <w:rsid w:val="00FD2C4F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D7A24"/>
  <w15:docId w15:val="{1DD22B27-6C18-4C47-BCD0-8D13AB59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E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6EA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1D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23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D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2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5516-A013-4EE5-909F-50DB222F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YIGIT</dc:creator>
  <cp:keywords/>
  <dc:description/>
  <cp:lastModifiedBy>Ayşe Yiğit</cp:lastModifiedBy>
  <cp:revision>44</cp:revision>
  <dcterms:created xsi:type="dcterms:W3CDTF">2021-12-31T14:09:00Z</dcterms:created>
  <dcterms:modified xsi:type="dcterms:W3CDTF">2022-01-25T19:44:00Z</dcterms:modified>
</cp:coreProperties>
</file>